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47B48A22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 xml:space="preserve">Załącznik nr </w:t>
      </w:r>
      <w:r w:rsidR="000B3425">
        <w:rPr>
          <w:rFonts w:ascii="Times New Roman" w:hAnsi="Times New Roman" w:cs="Times New Roman"/>
          <w:b/>
        </w:rPr>
        <w:t>2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7FB41083" w14:textId="39DD681E" w:rsidR="00833DDD" w:rsidRPr="00704FF8" w:rsidRDefault="00833DDD" w:rsidP="00F17110">
      <w:pPr>
        <w:spacing w:after="0" w:line="22" w:lineRule="atLeast"/>
        <w:ind w:left="-5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="00B9750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bookmarkStart w:id="1" w:name="_Hlk147143109"/>
      <w:r w:rsidR="00F17110">
        <w:rPr>
          <w:rFonts w:ascii="Times New Roman" w:eastAsia="Times New Roman" w:hAnsi="Times New Roman" w:cs="Times New Roman"/>
          <w:b/>
          <w:lang w:eastAsia="ar-SA"/>
        </w:rPr>
        <w:t>„</w:t>
      </w:r>
      <w:r w:rsidR="00F17110">
        <w:rPr>
          <w:rFonts w:ascii="Times New Roman" w:hAnsi="Times New Roman" w:cs="Times New Roman"/>
          <w:b/>
        </w:rPr>
        <w:t>Modernizacja istniejącego oświetlenia ulicznego na energooszczędne w Gminie Międzylesie</w:t>
      </w:r>
      <w:bookmarkEnd w:id="1"/>
      <w:r w:rsidR="00F17110">
        <w:rPr>
          <w:rFonts w:ascii="Times New Roman" w:hAnsi="Times New Roman" w:cs="Times New Roman"/>
          <w:b/>
        </w:rPr>
        <w:t>”</w:t>
      </w:r>
      <w:r w:rsidR="00F17110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3AB36CB9" w14:textId="17EF50DF" w:rsidR="00B9750B" w:rsidRPr="00B9750B" w:rsidRDefault="00F17110" w:rsidP="00B9750B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my gwarancji na oprawy LED</w:t>
      </w:r>
      <w:r w:rsidR="00B9750B" w:rsidRPr="00B9750B">
        <w:rPr>
          <w:rFonts w:ascii="Times New Roman" w:hAnsi="Times New Roman"/>
        </w:rPr>
        <w:t>:</w:t>
      </w:r>
    </w:p>
    <w:p w14:paraId="43D5AE47" w14:textId="6C7B8685" w:rsidR="00F17110" w:rsidRPr="00A51B36" w:rsidRDefault="00F17110" w:rsidP="00F17110">
      <w:pPr>
        <w:spacing w:after="240" w:line="248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eastAsia="TT159t00" w:hAnsi="Times New Roman"/>
        </w:rPr>
        <w:sym w:font="Wingdings 2" w:char="F0A3"/>
      </w:r>
      <w:r>
        <w:rPr>
          <w:rFonts w:ascii="Times New Roman" w:eastAsia="TT159t00" w:hAnsi="Times New Roman"/>
        </w:rPr>
        <w:t xml:space="preserve"> 60 miesięcy </w:t>
      </w:r>
    </w:p>
    <w:p w14:paraId="778BB0C8" w14:textId="62170D48" w:rsidR="00F17110" w:rsidRPr="00A51B36" w:rsidRDefault="00F17110" w:rsidP="00F17110">
      <w:pPr>
        <w:spacing w:after="240" w:line="248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eastAsia="TT159t00" w:hAnsi="Times New Roman" w:cs="Times New Roman"/>
        </w:rPr>
        <w:sym w:font="Wingdings 2" w:char="F0A3"/>
      </w:r>
      <w:r w:rsidRPr="00F17110">
        <w:rPr>
          <w:rFonts w:ascii="Times New Roman" w:eastAsia="TT159t00" w:hAnsi="Times New Roman"/>
        </w:rPr>
        <w:t xml:space="preserve"> </w:t>
      </w:r>
      <w:r w:rsidRPr="00A51B36">
        <w:rPr>
          <w:rFonts w:ascii="Times New Roman" w:eastAsia="TT159t00" w:hAnsi="Times New Roman"/>
        </w:rPr>
        <w:t xml:space="preserve">od 60 miesięcy do 108 miesięcy </w:t>
      </w:r>
    </w:p>
    <w:p w14:paraId="4509E470" w14:textId="3093C29B" w:rsidR="00F17110" w:rsidRPr="00A51B36" w:rsidRDefault="00F17110" w:rsidP="00F17110">
      <w:pPr>
        <w:spacing w:after="240" w:line="248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eastAsia="TT159t00" w:hAnsi="Times New Roman"/>
        </w:rPr>
        <w:sym w:font="Wingdings 2" w:char="F0A3"/>
      </w:r>
      <w:r w:rsidR="00420B43">
        <w:rPr>
          <w:rFonts w:ascii="Times New Roman" w:eastAsia="TT159t00" w:hAnsi="Times New Roman"/>
        </w:rPr>
        <w:t xml:space="preserve"> </w:t>
      </w:r>
      <w:r>
        <w:rPr>
          <w:rFonts w:ascii="Times New Roman" w:eastAsia="TT159t00" w:hAnsi="Times New Roman"/>
        </w:rPr>
        <w:t>120 miesięcy</w:t>
      </w:r>
    </w:p>
    <w:p w14:paraId="11BE7C96" w14:textId="221DC8D3" w:rsidR="00B9750B" w:rsidRPr="00B9750B" w:rsidRDefault="00F17110" w:rsidP="00F17110">
      <w:pPr>
        <w:spacing w:after="158" w:line="240" w:lineRule="auto"/>
        <w:rPr>
          <w:rFonts w:ascii="Times New Roman" w:hAnsi="Times New Roman" w:cs="Times New Roman"/>
          <w:b/>
          <w:bCs/>
          <w:i/>
          <w:u w:val="single" w:color="000000"/>
        </w:rPr>
      </w:pPr>
      <w:r>
        <w:rPr>
          <w:rFonts w:ascii="Times New Roman" w:hAnsi="Times New Roman" w:cs="Times New Roman"/>
          <w:b/>
          <w:bCs/>
          <w:i/>
          <w:u w:val="single" w:color="000000"/>
        </w:rPr>
        <w:t>(</w:t>
      </w:r>
      <w:r w:rsidR="00B9750B" w:rsidRPr="00B9750B">
        <w:rPr>
          <w:rFonts w:ascii="Times New Roman" w:hAnsi="Times New Roman" w:cs="Times New Roman"/>
          <w:b/>
          <w:bCs/>
          <w:i/>
          <w:u w:val="single" w:color="000000"/>
        </w:rPr>
        <w:t>Należy zaznaczyć X w powyższej opcji w deklaracji)</w:t>
      </w:r>
    </w:p>
    <w:p w14:paraId="46F30C09" w14:textId="6864E837" w:rsidR="00B9750B" w:rsidRPr="00B9750B" w:rsidRDefault="00B9750B" w:rsidP="00F1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50B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  <w:r w:rsidRPr="00B9750B">
        <w:rPr>
          <w:rFonts w:ascii="Times New Roman" w:hAnsi="Times New Roman" w:cs="Times New Roman"/>
          <w:i/>
        </w:rPr>
        <w:t xml:space="preserve"> </w:t>
      </w:r>
    </w:p>
    <w:p w14:paraId="2AF0C34B" w14:textId="13BA6B53" w:rsidR="00B9750B" w:rsidRPr="00666199" w:rsidRDefault="00B9750B" w:rsidP="00B9750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</w:p>
    <w:p w14:paraId="55A23B6C" w14:textId="2598A0D7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F17110">
        <w:rPr>
          <w:rFonts w:ascii="Times New Roman" w:hAnsi="Times New Roman"/>
        </w:rPr>
        <w:t>8</w:t>
      </w:r>
      <w:r w:rsidR="00666199">
        <w:rPr>
          <w:rFonts w:ascii="Times New Roman" w:hAnsi="Times New Roman"/>
        </w:rPr>
        <w:t xml:space="preserve"> miesięcy od dnia podpisania umowy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20E20D13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lastRenderedPageBreak/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666199">
        <w:rPr>
          <w:rFonts w:ascii="Times New Roman" w:hAnsi="Times New Roman"/>
          <w:bCs/>
        </w:rPr>
        <w:t>8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264DEF88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666199">
        <w:rPr>
          <w:rFonts w:ascii="Times New Roman" w:hAnsi="Times New Roman" w:cs="Times New Roman"/>
        </w:rPr>
        <w:t>8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46B723C4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2 milionów EUR.</w:t>
      </w:r>
    </w:p>
    <w:p w14:paraId="6E1DA151" w14:textId="1626400A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10 milionów EUR.</w:t>
      </w:r>
    </w:p>
    <w:p w14:paraId="01C2A128" w14:textId="2C00FEF3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lastRenderedPageBreak/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00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BF5109C" w14:textId="77777777" w:rsidR="0054793C" w:rsidRDefault="0054793C" w:rsidP="00E95C56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6962BE01" w14:textId="44397973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Załącznikami do niniejszej oferty są:</w:t>
      </w:r>
    </w:p>
    <w:p w14:paraId="0C200CF3" w14:textId="321238E5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7110">
        <w:rPr>
          <w:rFonts w:ascii="Times New Roman" w:hAnsi="Times New Roman" w:cs="Times New Roman"/>
          <w:i/>
          <w:sz w:val="20"/>
          <w:szCs w:val="20"/>
        </w:rPr>
        <w:t>3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523ECB45" w14:textId="202407AE" w:rsidR="00F17110" w:rsidRDefault="00F17110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dmiotowe środki dowodowe, o których mowa w rozdziale III ust. 17 SWZ.</w:t>
      </w:r>
    </w:p>
    <w:p w14:paraId="449D7EEC" w14:textId="38168025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02E8CD3E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F17110">
        <w:rPr>
          <w:rFonts w:ascii="Times New Roman" w:hAnsi="Times New Roman" w:cs="Times New Roman"/>
          <w:i/>
          <w:sz w:val="20"/>
          <w:szCs w:val="20"/>
        </w:rPr>
        <w:t>7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B17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7D31" w14:textId="77777777" w:rsidR="00B17132" w:rsidRDefault="00B17132" w:rsidP="00FC3D4F">
      <w:pPr>
        <w:spacing w:after="0" w:line="240" w:lineRule="auto"/>
      </w:pPr>
      <w:r>
        <w:separator/>
      </w:r>
    </w:p>
  </w:endnote>
  <w:endnote w:type="continuationSeparator" w:id="0">
    <w:p w14:paraId="5102A0EF" w14:textId="77777777" w:rsidR="00B17132" w:rsidRDefault="00B1713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507C2BF6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2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F17110" w:rsidRPr="0055279F">
      <w:rPr>
        <w:rFonts w:ascii="Century Gothic" w:hAnsi="Century Gothic"/>
        <w:sz w:val="16"/>
        <w:szCs w:val="16"/>
      </w:rPr>
      <w:t>Modernizacja istniejącego oświetlenia ulicznego na energooszczędne w Gminie Międzylesie</w:t>
    </w:r>
    <w:r w:rsidRPr="00B012A5">
      <w:rPr>
        <w:rFonts w:ascii="Century Gothic" w:hAnsi="Century Gothic"/>
        <w:sz w:val="16"/>
        <w:szCs w:val="16"/>
      </w:rPr>
      <w:t>”</w:t>
    </w:r>
    <w:bookmarkEnd w:id="2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2F8E" w14:textId="77777777" w:rsidR="00B17132" w:rsidRDefault="00B17132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1BD2FEDB" w14:textId="77777777" w:rsidR="00B17132" w:rsidRDefault="00B17132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06E8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F5D6EBE" wp14:editId="5E6E431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710C1EA" wp14:editId="68EC11CF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7035B0B2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56C88244" w14:textId="77777777" w:rsidR="00F17110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53A503B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0924C5FF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62CC83F4" w14:textId="77777777" w:rsidR="00F17110" w:rsidRDefault="00F17110" w:rsidP="00F17110">
    <w:pPr>
      <w:pStyle w:val="Nagwek"/>
      <w:ind w:left="-851"/>
    </w:pPr>
  </w:p>
  <w:p w14:paraId="5AEF09F2" w14:textId="77777777" w:rsidR="00F17110" w:rsidRDefault="00F17110" w:rsidP="00F17110">
    <w:pPr>
      <w:pStyle w:val="Nagwek"/>
      <w:ind w:left="-851"/>
    </w:pPr>
  </w:p>
  <w:p w14:paraId="67065C6A" w14:textId="38D51901" w:rsidR="00476AD6" w:rsidRDefault="00476AD6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94A0A"/>
    <w:multiLevelType w:val="multilevel"/>
    <w:tmpl w:val="1024AE8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3"/>
  </w:num>
  <w:num w:numId="2" w16cid:durableId="401222749">
    <w:abstractNumId w:val="17"/>
  </w:num>
  <w:num w:numId="3" w16cid:durableId="732388382">
    <w:abstractNumId w:val="7"/>
  </w:num>
  <w:num w:numId="4" w16cid:durableId="470832635">
    <w:abstractNumId w:val="20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5"/>
  </w:num>
  <w:num w:numId="12" w16cid:durableId="496926193">
    <w:abstractNumId w:val="18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2"/>
  </w:num>
  <w:num w:numId="16" w16cid:durableId="742877861">
    <w:abstractNumId w:val="19"/>
  </w:num>
  <w:num w:numId="17" w16cid:durableId="1894803786">
    <w:abstractNumId w:val="21"/>
  </w:num>
  <w:num w:numId="18" w16cid:durableId="2042782120">
    <w:abstractNumId w:val="11"/>
  </w:num>
  <w:num w:numId="19" w16cid:durableId="1980643856">
    <w:abstractNumId w:val="10"/>
  </w:num>
  <w:num w:numId="20" w16cid:durableId="21410724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057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B3425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63BDB"/>
    <w:rsid w:val="0017484B"/>
    <w:rsid w:val="00175DF3"/>
    <w:rsid w:val="00180732"/>
    <w:rsid w:val="001814E3"/>
    <w:rsid w:val="00183DF4"/>
    <w:rsid w:val="0019367B"/>
    <w:rsid w:val="00193DAA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0B43"/>
    <w:rsid w:val="004270A4"/>
    <w:rsid w:val="00431362"/>
    <w:rsid w:val="00432B05"/>
    <w:rsid w:val="00433888"/>
    <w:rsid w:val="00433DDF"/>
    <w:rsid w:val="00436C11"/>
    <w:rsid w:val="004537EC"/>
    <w:rsid w:val="00455F19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4793C"/>
    <w:rsid w:val="0055373D"/>
    <w:rsid w:val="005550DC"/>
    <w:rsid w:val="005636D6"/>
    <w:rsid w:val="005668AD"/>
    <w:rsid w:val="00575875"/>
    <w:rsid w:val="005851B9"/>
    <w:rsid w:val="00590EC6"/>
    <w:rsid w:val="00591174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66199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E12F0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574B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36A14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17132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9750B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44C87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C4198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1711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8-06-15T12:01:00Z</cp:lastPrinted>
  <dcterms:created xsi:type="dcterms:W3CDTF">2024-02-23T12:56:00Z</dcterms:created>
  <dcterms:modified xsi:type="dcterms:W3CDTF">2024-02-26T08:40:00Z</dcterms:modified>
</cp:coreProperties>
</file>